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FA1562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A15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FA1562" w:rsidRDefault="00FA1562" w:rsidP="00FA156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6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л</w:t>
      </w:r>
      <w:r w:rsidR="004779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жение для смены иконок файлов з</w:t>
      </w:r>
      <w:bookmarkStart w:id="0" w:name="_GoBack"/>
      <w:bookmarkEnd w:id="0"/>
      <w:r w:rsidRPr="00FA156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данного расширения с сохранением события в журнале событий WINDOWS</w:t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 студентка группы 153502 </w:t>
      </w:r>
    </w:p>
    <w:p w:rsidR="007320FE" w:rsidRPr="001277C5" w:rsidRDefault="007320FE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кова</w:t>
      </w:r>
      <w:proofErr w:type="spellEnd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Андреевна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9A4278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67FB" w:rsidRPr="00C067FB" w:rsidRDefault="00C067FB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81" w:rsidRDefault="007320FE" w:rsidP="005F2781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Pr="00E000EA" w:rsidRDefault="00FF17FC" w:rsidP="0041325D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E000E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41325D" w:rsidRDefault="00FF17FC" w:rsidP="0041325D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1325D" w:rsidRPr="0041325D" w:rsidRDefault="00FF17FC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3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3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3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85133" w:history="1"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3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2258EC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4" w:history="1">
            <w:r w:rsidR="00FA6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Т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оретические сведения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4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2258EC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5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5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2258EC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6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81138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41325D" w:rsidRPr="0041325D" w:rsidRDefault="002258EC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7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81138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C14285" w:rsidRDefault="002258EC" w:rsidP="0041325D">
          <w:pPr>
            <w:pStyle w:val="2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47885138" w:history="1">
            <w:r w:rsidR="00FA6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1325D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Листинг кода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F17FC" w:rsidRPr="004132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781138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FF17FC" w:rsidRPr="00C14285" w:rsidRDefault="002258EC" w:rsidP="00C14285"/>
      </w:sdtContent>
    </w:sdt>
    <w:p w:rsidR="00FF17FC" w:rsidRPr="0041325D" w:rsidRDefault="00FF17FC" w:rsidP="00FF17FC">
      <w:pPr>
        <w:pStyle w:val="ad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1" w:name="_Toc147885133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1"/>
    </w:p>
    <w:p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665C" w:rsidRPr="00753472" w:rsidRDefault="00DB5A23" w:rsidP="009A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A6981">
        <w:rPr>
          <w:rFonts w:ascii="Times New Roman" w:hAnsi="Times New Roman" w:cs="Times New Roman"/>
          <w:sz w:val="28"/>
          <w:szCs w:val="28"/>
        </w:rPr>
        <w:t xml:space="preserve">, реализующее </w:t>
      </w:r>
      <w:proofErr w:type="spellStart"/>
      <w:r w:rsidR="00FA6981">
        <w:rPr>
          <w:rFonts w:ascii="Times New Roman" w:hAnsi="Times New Roman" w:cs="Times New Roman"/>
          <w:sz w:val="28"/>
          <w:szCs w:val="28"/>
        </w:rPr>
        <w:t>возможость</w:t>
      </w:r>
      <w:proofErr w:type="spellEnd"/>
      <w:r w:rsidR="00FA6981">
        <w:rPr>
          <w:rFonts w:ascii="Times New Roman" w:hAnsi="Times New Roman" w:cs="Times New Roman"/>
          <w:sz w:val="28"/>
          <w:szCs w:val="28"/>
        </w:rPr>
        <w:t xml:space="preserve"> </w:t>
      </w:r>
      <w:r w:rsidR="00753472">
        <w:rPr>
          <w:rFonts w:ascii="Times New Roman" w:hAnsi="Times New Roman" w:cs="Times New Roman"/>
          <w:sz w:val="28"/>
          <w:szCs w:val="28"/>
        </w:rPr>
        <w:t xml:space="preserve">изменять иконки файлов указанного расширения на пользовательские путем изменения данных в реестре с фиксацией данного события в журнале </w:t>
      </w:r>
      <w:proofErr w:type="spellStart"/>
      <w:r w:rsidR="00753472">
        <w:rPr>
          <w:rFonts w:ascii="Times New Roman" w:hAnsi="Times New Roman" w:cs="Times New Roman"/>
          <w:sz w:val="28"/>
          <w:szCs w:val="28"/>
        </w:rPr>
        <w:t>обытий</w:t>
      </w:r>
      <w:proofErr w:type="spellEnd"/>
      <w:r w:rsidR="00753472">
        <w:rPr>
          <w:rFonts w:ascii="Times New Roman" w:hAnsi="Times New Roman" w:cs="Times New Roman"/>
          <w:sz w:val="28"/>
          <w:szCs w:val="28"/>
        </w:rPr>
        <w:t xml:space="preserve"> </w:t>
      </w:r>
      <w:r w:rsidR="00753472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="00753472">
        <w:rPr>
          <w:rFonts w:ascii="Times New Roman" w:hAnsi="Times New Roman" w:cs="Times New Roman"/>
          <w:sz w:val="28"/>
          <w:szCs w:val="28"/>
        </w:rPr>
        <w:t>в случае удачной смены иконки или ошибки.</w:t>
      </w:r>
    </w:p>
    <w:p w:rsidR="0041325D" w:rsidRDefault="00413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325D" w:rsidRPr="005F2781" w:rsidRDefault="0041325D" w:rsidP="00AA110D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85134"/>
      <w:r w:rsidRPr="0041325D">
        <w:rPr>
          <w:rFonts w:ascii="Times New Roman" w:hAnsi="Times New Roman" w:cs="Times New Roman"/>
          <w:color w:val="auto"/>
          <w:sz w:val="28"/>
          <w:szCs w:val="28"/>
        </w:rPr>
        <w:lastRenderedPageBreak/>
        <w:t>2 ТЕОРЕТИЧЕСКИЕ СВЕДЕНИЯ</w:t>
      </w:r>
      <w:bookmarkEnd w:id="2"/>
    </w:p>
    <w:p w:rsidR="001B7044" w:rsidRPr="005F2781" w:rsidRDefault="001B7044" w:rsidP="005F278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F27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278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E45D7" w:rsidRDefault="004F6CB7" w:rsidP="00A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представляет собой иерархическую БД, хранящую параметры и настройки ОС, аппаратного обеспечения, пользователей и имеет 5 главных разделов (</w:t>
      </w:r>
      <w:r>
        <w:rPr>
          <w:rFonts w:ascii="Times New Roman" w:hAnsi="Times New Roman" w:cs="Times New Roman"/>
          <w:sz w:val="28"/>
          <w:szCs w:val="28"/>
          <w:lang w:val="en-US"/>
        </w:rPr>
        <w:t>HKEY_CLASSES_ROOT, HKEY_CURRENT_USER, HKEY_LOCAL_MACHINE, HKEY_USERS, HKEY_CURRENT_CONFIG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F6CB7" w:rsidRPr="009129B7" w:rsidRDefault="004F6CB7" w:rsidP="00A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реестром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32 API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вым делом получить дескриптор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HKEY (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OpenK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оздать новый ключ можно 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Create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чего получаем новый раздел, где можем создавать или редактировать существующие записи при помощи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gSet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Delete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даления раздела можем использов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DeleteKey</w:t>
      </w:r>
      <w:proofErr w:type="spellEnd"/>
      <w:r w:rsidR="009129B7">
        <w:rPr>
          <w:rFonts w:ascii="Times New Roman" w:hAnsi="Times New Roman" w:cs="Times New Roman"/>
          <w:sz w:val="28"/>
          <w:szCs w:val="28"/>
        </w:rPr>
        <w:t xml:space="preserve">, но она не сработает для разделов, содержащих </w:t>
      </w:r>
      <w:r w:rsidR="009129B7" w:rsidRPr="009129B7">
        <w:rPr>
          <w:rFonts w:ascii="Times New Roman" w:hAnsi="Times New Roman" w:cs="Times New Roman"/>
          <w:sz w:val="28"/>
          <w:szCs w:val="28"/>
        </w:rPr>
        <w:t xml:space="preserve">дочерние подразделы. В этом случае необходимо использовать </w:t>
      </w:r>
      <w:proofErr w:type="spellStart"/>
      <w:r w:rsidR="009129B7" w:rsidRPr="009129B7">
        <w:rPr>
          <w:rFonts w:ascii="Times New Roman" w:hAnsi="Times New Roman" w:cs="Times New Roman"/>
          <w:sz w:val="28"/>
          <w:szCs w:val="28"/>
          <w:lang w:val="en-US"/>
        </w:rPr>
        <w:t>RegDeleteTree</w:t>
      </w:r>
      <w:proofErr w:type="spellEnd"/>
      <w:r w:rsidR="009129B7" w:rsidRPr="009129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29B7" w:rsidRPr="009129B7">
        <w:rPr>
          <w:rFonts w:ascii="Times New Roman" w:hAnsi="Times New Roman" w:cs="Times New Roman"/>
          <w:sz w:val="28"/>
          <w:szCs w:val="28"/>
        </w:rPr>
        <w:t xml:space="preserve"> Для получения данных, находящиеся по определенному ключу можно использовать, например, функции </w:t>
      </w:r>
      <w:proofErr w:type="spellStart"/>
      <w:r w:rsidR="009129B7" w:rsidRPr="009129B7">
        <w:rPr>
          <w:rFonts w:ascii="Times New Roman" w:hAnsi="Times New Roman" w:cs="Times New Roman"/>
          <w:sz w:val="28"/>
          <w:szCs w:val="28"/>
          <w:lang w:val="en-US"/>
        </w:rPr>
        <w:t>RegGetValue</w:t>
      </w:r>
      <w:proofErr w:type="spellEnd"/>
      <w:r w:rsidR="009129B7" w:rsidRPr="00912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9B7" w:rsidRPr="009129B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9129B7" w:rsidRPr="009129B7">
        <w:rPr>
          <w:rFonts w:ascii="Times New Roman" w:hAnsi="Times New Roman" w:cs="Times New Roman"/>
          <w:sz w:val="28"/>
          <w:szCs w:val="28"/>
          <w:lang w:val="en-US"/>
        </w:rPr>
        <w:t>RegQueryInfo</w:t>
      </w:r>
      <w:proofErr w:type="spellEnd"/>
      <w:r w:rsidR="009129B7" w:rsidRPr="009129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29B7" w:rsidRPr="009129B7">
        <w:rPr>
          <w:rFonts w:ascii="Times New Roman" w:hAnsi="Times New Roman" w:cs="Times New Roman"/>
          <w:sz w:val="28"/>
          <w:szCs w:val="28"/>
        </w:rPr>
        <w:t xml:space="preserve">По завершении работы с реестром закрываем дескриптор ключа при помощи </w:t>
      </w:r>
      <w:proofErr w:type="spellStart"/>
      <w:r w:rsidR="009129B7" w:rsidRPr="009129B7">
        <w:rPr>
          <w:rFonts w:ascii="Times New Roman" w:hAnsi="Times New Roman" w:cs="Times New Roman"/>
          <w:sz w:val="28"/>
          <w:szCs w:val="28"/>
          <w:lang w:val="en-US"/>
        </w:rPr>
        <w:t>RegCloseKey</w:t>
      </w:r>
      <w:proofErr w:type="spellEnd"/>
      <w:r w:rsidR="009129B7" w:rsidRPr="009129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29B7" w:rsidRDefault="009129B7" w:rsidP="00A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B7">
        <w:rPr>
          <w:rFonts w:ascii="Times New Roman" w:hAnsi="Times New Roman" w:cs="Times New Roman"/>
          <w:sz w:val="28"/>
          <w:szCs w:val="28"/>
        </w:rPr>
        <w:t xml:space="preserve">Журнал событий </w:t>
      </w:r>
      <w:r w:rsidRPr="009129B7">
        <w:rPr>
          <w:rFonts w:ascii="Times New Roman" w:hAnsi="Times New Roman" w:cs="Times New Roman"/>
          <w:sz w:val="28"/>
          <w:szCs w:val="28"/>
          <w:lang w:val="en-US"/>
        </w:rPr>
        <w:t xml:space="preserve">Windows ─ </w:t>
      </w:r>
      <w:r w:rsidRPr="009129B7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9129B7">
        <w:rPr>
          <w:rFonts w:ascii="Times New Roman" w:hAnsi="Times New Roman" w:cs="Times New Roman"/>
          <w:sz w:val="28"/>
          <w:szCs w:val="28"/>
        </w:rPr>
        <w:t>выжный</w:t>
      </w:r>
      <w:proofErr w:type="spellEnd"/>
      <w:r w:rsidRPr="009129B7">
        <w:rPr>
          <w:rFonts w:ascii="Times New Roman" w:hAnsi="Times New Roman" w:cs="Times New Roman"/>
          <w:sz w:val="28"/>
          <w:szCs w:val="28"/>
        </w:rPr>
        <w:t xml:space="preserve"> инструмент, который позволяет отслеживать ошибки, предупреждения, а также информационные сообщения, которые регистрируются операционной системой, ее компонентами и другими приложениями. Служба ведения журнала событий записывает события из различных источников и сохраняет их в единой коллекции.</w:t>
      </w:r>
    </w:p>
    <w:p w:rsidR="00CD76E6" w:rsidRPr="009129B7" w:rsidRDefault="00456EF9" w:rsidP="0045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для работы с журнал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через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32 API </w:t>
      </w:r>
      <w:r>
        <w:rPr>
          <w:rFonts w:ascii="Times New Roman" w:hAnsi="Times New Roman" w:cs="Times New Roman"/>
          <w:sz w:val="28"/>
          <w:szCs w:val="28"/>
        </w:rPr>
        <w:t xml:space="preserve">программисту необходимо получить дескриптор. Это возможно сделать 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gisterEventSource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все готово к работе, и можно создавать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ственныез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урнале, генерир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каждом повторе некоторого участка программы. Для этого использу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ortEv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араметрах которой можем указать сообщение события, его тип (</w:t>
      </w:r>
      <w:r>
        <w:rPr>
          <w:rFonts w:ascii="Times New Roman" w:hAnsi="Times New Roman" w:cs="Times New Roman"/>
          <w:sz w:val="28"/>
          <w:szCs w:val="28"/>
          <w:lang w:val="en-US"/>
        </w:rPr>
        <w:t>EVENTLOG_INFORMATION_TYPE, EVENTLOG_WARNING_TYPE, EVENTLOG_ERROR_TYP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крываем дескрип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registerEventSour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76E6" w:rsidRPr="009129B7">
        <w:rPr>
          <w:rFonts w:ascii="Times New Roman" w:hAnsi="Times New Roman" w:cs="Times New Roman"/>
          <w:sz w:val="28"/>
          <w:szCs w:val="28"/>
        </w:rPr>
        <w:tab/>
      </w:r>
      <w:r w:rsidR="00CD76E6" w:rsidRPr="009129B7">
        <w:rPr>
          <w:rFonts w:ascii="Times New Roman" w:hAnsi="Times New Roman" w:cs="Times New Roman"/>
          <w:sz w:val="28"/>
          <w:szCs w:val="28"/>
        </w:rPr>
        <w:tab/>
      </w:r>
    </w:p>
    <w:p w:rsidR="005F2781" w:rsidRDefault="005F2781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3" w:name="_Toc147885135"/>
      <w:r>
        <w:rPr>
          <w:rFonts w:ascii="Times New Roman" w:hAnsi="Times New Roman" w:cs="Times New Roman"/>
          <w:sz w:val="28"/>
        </w:rPr>
        <w:br w:type="page"/>
      </w:r>
    </w:p>
    <w:p w:rsidR="00E23AC6" w:rsidRPr="00FF17FC" w:rsidRDefault="0041325D" w:rsidP="00C14285">
      <w:pPr>
        <w:pStyle w:val="2"/>
        <w:spacing w:before="0" w:line="240" w:lineRule="auto"/>
        <w:ind w:firstLine="708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3"/>
    </w:p>
    <w:p w:rsidR="00E23AC6" w:rsidRDefault="00E23AC6" w:rsidP="00C14285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00F1F" w:rsidRDefault="00E23AC6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176C29">
        <w:rPr>
          <w:rFonts w:ascii="Times New Roman" w:hAnsi="Times New Roman" w:cs="Times New Roman"/>
          <w:sz w:val="28"/>
          <w:szCs w:val="28"/>
        </w:rPr>
        <w:t xml:space="preserve">о создано приложение, позволяющее </w:t>
      </w:r>
      <w:r w:rsidR="00465994">
        <w:rPr>
          <w:rFonts w:ascii="Times New Roman" w:hAnsi="Times New Roman" w:cs="Times New Roman"/>
          <w:sz w:val="28"/>
          <w:szCs w:val="28"/>
        </w:rPr>
        <w:t xml:space="preserve">программно изменять данные в реестре (рисунок 1), а именно изменять данные работы с различными расширениями файлов в подразделах </w:t>
      </w:r>
      <w:r w:rsidR="00465994">
        <w:rPr>
          <w:rFonts w:ascii="Times New Roman" w:hAnsi="Times New Roman" w:cs="Times New Roman"/>
          <w:sz w:val="28"/>
          <w:szCs w:val="28"/>
          <w:lang w:val="en-US"/>
        </w:rPr>
        <w:t xml:space="preserve">HKEY_CLASSES_ROOT. </w:t>
      </w:r>
    </w:p>
    <w:p w:rsidR="00465994" w:rsidRDefault="00465994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026AAF" wp14:editId="2D3A28BE">
            <wp:extent cx="4497269" cy="914400"/>
            <wp:effectExtent l="133350" t="114300" r="15113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867" cy="913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5994" w:rsidRP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─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я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естре</w:t>
      </w: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994" w:rsidRDefault="00465994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возможность изменения иконок для файлов расширений </w:t>
      </w:r>
      <w:r>
        <w:rPr>
          <w:rFonts w:ascii="Times New Roman" w:hAnsi="Times New Roman" w:cs="Times New Roman"/>
          <w:sz w:val="28"/>
          <w:szCs w:val="28"/>
          <w:lang w:val="en-US"/>
        </w:rPr>
        <w:t>*.txt,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*.torrent </w:t>
      </w:r>
      <w:r>
        <w:rPr>
          <w:rFonts w:ascii="Times New Roman" w:hAnsi="Times New Roman" w:cs="Times New Roman"/>
          <w:sz w:val="28"/>
          <w:szCs w:val="28"/>
        </w:rPr>
        <w:t>с выбором иконки (рисунок 2, рисунок 3).</w:t>
      </w:r>
    </w:p>
    <w:p w:rsidR="00465994" w:rsidRDefault="00465994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0FB5F0" wp14:editId="59C3982B">
            <wp:extent cx="1879600" cy="1763075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1453" cy="17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─ интерфейс</w:t>
      </w: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6C196" wp14:editId="258D5F5A">
            <wp:extent cx="4937760" cy="13790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693" cy="13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─ измененная икон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torrent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246F52" w:rsidRDefault="00246F52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6F52" w:rsidRDefault="00246F52" w:rsidP="00246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реализована возможность работы с журналом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а именно создание пользовательских сообщений (рисунок 4, рисунок 5):</w:t>
      </w:r>
    </w:p>
    <w:p w:rsidR="00246F52" w:rsidRDefault="00246F52" w:rsidP="00246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F52" w:rsidRDefault="00246F52" w:rsidP="00246F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7AEBC5" wp14:editId="48C18A6A">
            <wp:extent cx="5940425" cy="1312056"/>
            <wp:effectExtent l="133350" t="114300" r="155575" b="1739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6F52" w:rsidRDefault="00246F52" w:rsidP="00246F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6F52" w:rsidRDefault="00246F52" w:rsidP="00246F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е о смене иконки</w:t>
      </w:r>
    </w:p>
    <w:p w:rsidR="00246F52" w:rsidRDefault="00246F52" w:rsidP="00246F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6F52" w:rsidRPr="00246F52" w:rsidRDefault="00246F52" w:rsidP="00246F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C92B8" wp14:editId="07957018">
            <wp:extent cx="5940425" cy="1378885"/>
            <wp:effectExtent l="133350" t="114300" r="136525" b="1644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6F52" w:rsidRDefault="00246F52" w:rsidP="00246F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885136"/>
    </w:p>
    <w:p w:rsidR="00246F52" w:rsidRDefault="00246F52" w:rsidP="00246F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─ сообщение об ошибке в процессе смены иконки</w:t>
      </w:r>
    </w:p>
    <w:p w:rsidR="00246F52" w:rsidRDefault="00246F52" w:rsidP="00246F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994" w:rsidRDefault="00246F52" w:rsidP="00246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запись в журнал добавляется при каждой попытке изменить иконку. В случае успешной смены ─ информационное, иначе (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ось получить дескриптор ключа / не уд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ить значение по данному ключу) ─ сообщение об ошибке.</w:t>
      </w:r>
      <w:r w:rsidR="00465994">
        <w:rPr>
          <w:rFonts w:ascii="Times New Roman" w:hAnsi="Times New Roman" w:cs="Times New Roman"/>
          <w:sz w:val="28"/>
          <w:szCs w:val="28"/>
        </w:rPr>
        <w:br w:type="page"/>
      </w:r>
    </w:p>
    <w:p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781138" w:rsidRPr="00246F52" w:rsidRDefault="00ED2518" w:rsidP="00246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90011">
        <w:rPr>
          <w:rFonts w:ascii="Times New Roman" w:hAnsi="Times New Roman" w:cs="Times New Roman"/>
          <w:sz w:val="28"/>
          <w:szCs w:val="28"/>
        </w:rPr>
        <w:t>было создано приложение</w:t>
      </w:r>
      <w:r w:rsidR="00781138">
        <w:rPr>
          <w:rFonts w:ascii="Times New Roman" w:hAnsi="Times New Roman" w:cs="Times New Roman"/>
          <w:sz w:val="28"/>
          <w:szCs w:val="28"/>
        </w:rPr>
        <w:t xml:space="preserve"> на </w:t>
      </w:r>
      <w:r w:rsidR="00781138">
        <w:rPr>
          <w:rFonts w:ascii="Times New Roman" w:hAnsi="Times New Roman" w:cs="Times New Roman"/>
          <w:sz w:val="28"/>
          <w:szCs w:val="28"/>
          <w:lang w:val="en-US"/>
        </w:rPr>
        <w:t>Win32 API</w:t>
      </w:r>
      <w:r w:rsidR="00246F52">
        <w:rPr>
          <w:rFonts w:ascii="Times New Roman" w:hAnsi="Times New Roman" w:cs="Times New Roman"/>
          <w:sz w:val="28"/>
          <w:szCs w:val="28"/>
        </w:rPr>
        <w:t xml:space="preserve">, которое реализует возможность изменить иконки </w:t>
      </w:r>
      <w:r w:rsidR="00246F52">
        <w:rPr>
          <w:rFonts w:ascii="Times New Roman" w:hAnsi="Times New Roman" w:cs="Times New Roman"/>
          <w:sz w:val="28"/>
          <w:szCs w:val="28"/>
          <w:lang w:val="en-US"/>
        </w:rPr>
        <w:t>*.txt, *.</w:t>
      </w:r>
      <w:proofErr w:type="spellStart"/>
      <w:r w:rsidR="00246F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6F52">
        <w:rPr>
          <w:rFonts w:ascii="Times New Roman" w:hAnsi="Times New Roman" w:cs="Times New Roman"/>
          <w:sz w:val="28"/>
          <w:szCs w:val="28"/>
          <w:lang w:val="en-US"/>
        </w:rPr>
        <w:t>, *.torrent</w:t>
      </w:r>
      <w:r w:rsidR="00246F52">
        <w:rPr>
          <w:rFonts w:ascii="Times New Roman" w:hAnsi="Times New Roman" w:cs="Times New Roman"/>
          <w:sz w:val="28"/>
          <w:szCs w:val="28"/>
        </w:rPr>
        <w:t xml:space="preserve"> файлов на 4 пользовательских либо вернуть стандартную иконку по умолчанию. Для этого реализован графический интерфейс пользователя, в котором пользователь может выбрать расширение, иконки файлов которого необходимо изменить, а также иконку (5 вариантов). Изменение происходит путем изменения соответствующих записей реестра и </w:t>
      </w:r>
      <w:proofErr w:type="spellStart"/>
      <w:r w:rsidR="00246F52">
        <w:rPr>
          <w:rFonts w:ascii="Times New Roman" w:hAnsi="Times New Roman" w:cs="Times New Roman"/>
          <w:sz w:val="28"/>
          <w:szCs w:val="28"/>
        </w:rPr>
        <w:t>собровождается</w:t>
      </w:r>
      <w:proofErr w:type="spellEnd"/>
      <w:r w:rsidR="00246F52">
        <w:rPr>
          <w:rFonts w:ascii="Times New Roman" w:hAnsi="Times New Roman" w:cs="Times New Roman"/>
          <w:sz w:val="28"/>
          <w:szCs w:val="28"/>
        </w:rPr>
        <w:t xml:space="preserve"> добавлением записи в журнал </w:t>
      </w:r>
      <w:r w:rsidR="00246F52">
        <w:rPr>
          <w:rFonts w:ascii="Times New Roman" w:hAnsi="Times New Roman" w:cs="Times New Roman"/>
          <w:sz w:val="28"/>
          <w:szCs w:val="28"/>
          <w:lang w:val="en-US"/>
        </w:rPr>
        <w:t xml:space="preserve">Windows. </w:t>
      </w:r>
      <w:r w:rsidR="00246F52">
        <w:rPr>
          <w:rFonts w:ascii="Times New Roman" w:hAnsi="Times New Roman" w:cs="Times New Roman"/>
          <w:sz w:val="28"/>
          <w:szCs w:val="28"/>
        </w:rPr>
        <w:t xml:space="preserve">После смены иконки необходимо перезапустить устройство либо проводник </w:t>
      </w:r>
      <w:proofErr w:type="gramStart"/>
      <w:r w:rsidR="00246F5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246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F52">
        <w:rPr>
          <w:rFonts w:ascii="Times New Roman" w:hAnsi="Times New Roman" w:cs="Times New Roman"/>
          <w:sz w:val="28"/>
          <w:szCs w:val="28"/>
        </w:rPr>
        <w:t>диспетчер</w:t>
      </w:r>
      <w:proofErr w:type="gramEnd"/>
      <w:r w:rsidR="00246F52">
        <w:rPr>
          <w:rFonts w:ascii="Times New Roman" w:hAnsi="Times New Roman" w:cs="Times New Roman"/>
          <w:sz w:val="28"/>
          <w:szCs w:val="28"/>
        </w:rPr>
        <w:t xml:space="preserve"> задач, чтобы изменения вступили в силу.</w:t>
      </w:r>
    </w:p>
    <w:p w:rsidR="00FB3632" w:rsidRPr="00FB3632" w:rsidRDefault="00FB3632" w:rsidP="00781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5" w:name="_Toc147885137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5"/>
    </w:p>
    <w:p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A5C" w:rsidRPr="00F140C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─  </w:t>
      </w:r>
      <w:r w:rsidR="00F140CC">
        <w:rPr>
          <w:rFonts w:ascii="Times New Roman" w:hAnsi="Times New Roman" w:cs="Times New Roman"/>
          <w:sz w:val="28"/>
          <w:szCs w:val="28"/>
        </w:rPr>
        <w:t xml:space="preserve">СПб: Питер, 2008. ─ 592 </w:t>
      </w:r>
      <w:proofErr w:type="gramStart"/>
      <w:r w:rsidR="00F140CC">
        <w:rPr>
          <w:rFonts w:ascii="Times New Roman" w:hAnsi="Times New Roman" w:cs="Times New Roman"/>
          <w:sz w:val="28"/>
          <w:szCs w:val="28"/>
        </w:rPr>
        <w:t xml:space="preserve">с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proofErr w:type="gramEnd"/>
      <w:r w:rsid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5C" w:rsidRPr="00E74A5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t>[2]</w:t>
      </w:r>
      <w:r w:rsidR="00176C29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176C29" w:rsidRPr="00176C29">
        <w:rPr>
          <w:rFonts w:ascii="Times New Roman" w:hAnsi="Times New Roman" w:cs="Times New Roman"/>
          <w:sz w:val="28"/>
          <w:szCs w:val="28"/>
        </w:rPr>
        <w:t>32</w:t>
      </w:r>
      <w:r w:rsidRPr="00E74A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F140C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176C29">
        <w:rPr>
          <w:rFonts w:ascii="Times New Roman" w:hAnsi="Times New Roman" w:cs="Times New Roman"/>
          <w:sz w:val="28"/>
          <w:szCs w:val="28"/>
        </w:rPr>
        <w:t xml:space="preserve"> ─ Дата доступа 2</w:t>
      </w:r>
      <w:r w:rsidR="00F140CC">
        <w:rPr>
          <w:rFonts w:ascii="Times New Roman" w:hAnsi="Times New Roman" w:cs="Times New Roman"/>
          <w:sz w:val="28"/>
          <w:szCs w:val="28"/>
        </w:rPr>
        <w:t>0.09.2023</w:t>
      </w:r>
    </w:p>
    <w:p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6" w:name="_Toc147885138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7885139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7885140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1F0F6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5F2781">
        <w:rPr>
          <w:rFonts w:ascii="Times New Roman" w:hAnsi="Times New Roman" w:cs="Times New Roman"/>
          <w:b/>
          <w:sz w:val="28"/>
          <w:szCs w:val="28"/>
        </w:rPr>
        <w:t>4</w:t>
      </w:r>
      <w:r w:rsidR="00E74A5C" w:rsidRPr="009A427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E74A5C" w:rsidRPr="00781138" w:rsidRDefault="00E74A5C" w:rsidP="007534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s.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&gt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&gt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globals_defines.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704C">
        <w:rPr>
          <w:rFonts w:ascii="Times New Roman" w:hAnsi="Times New Roman" w:cs="Times New Roman"/>
          <w:sz w:val="26"/>
          <w:szCs w:val="26"/>
        </w:rPr>
        <w:t xml:space="preserve">WNDCLASS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Class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HBRUSH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ackground_col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HCURSOR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ursor_typ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HINSTANCE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h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HICON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LPCWSTR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_nam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WNDPROC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procedur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 xml:space="preserve">// </w:t>
      </w:r>
      <w:r w:rsidRPr="001C704C">
        <w:rPr>
          <w:rFonts w:ascii="Times New Roman" w:hAnsi="Times New Roman" w:cs="Times New Roman"/>
          <w:sz w:val="26"/>
          <w:szCs w:val="26"/>
        </w:rPr>
        <w:tab/>
        <w:t>создание пустого класса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 xml:space="preserve">WNDCLASS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ew_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 xml:space="preserve">{ </w:t>
      </w:r>
      <w:proofErr w:type="gramEnd"/>
      <w:r w:rsidRPr="001C704C">
        <w:rPr>
          <w:rFonts w:ascii="Times New Roman" w:hAnsi="Times New Roman" w:cs="Times New Roman"/>
          <w:sz w:val="26"/>
          <w:szCs w:val="26"/>
        </w:rPr>
        <w:t>0 }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//  наполняем пустой класс параметрами, требуемыми для конкретного окна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ew_window.hbrBackground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ackground_col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ew_window.hCurs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ursor_typ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ew_window.h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h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ew_window.h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ew_window.lpszClassNam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_nam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ew_window.lpfnWndProc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procedur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ew_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riteToEventLogInfo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LPCWSTR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vent_hand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gisterEventSour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NULL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"IconChangeEven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vent_hand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portEven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vent_hand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EVENTLOG_INFORMATION_TYPE, 0, 0, NULL, 1, 0, &amp;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DeregisterEventSour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vent_hand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riteToEventLogErr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LPCWSTR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vent_hand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gisterEventSour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NULL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"IconChangeEventErr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vent_hand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portEven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vent_hand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EVENTLOG_ERROR_TYPE, 0, 0, NULL, 1, 0, &amp;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DeregisterEventSour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vent_hand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lastRenderedPageBreak/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angeFile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LPWSTR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key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LPWSTR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xt_ke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NULL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gOpenKe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HKEY_CLASSES_ROOT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key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&amp;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xt_ke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== ERROR_SUCCESS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gSetValu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xt_ke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"Default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REG_SZ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50) == 0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riteToEventLogInfo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"Extenti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cons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anged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uccessfull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gCloseKe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xt_ke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riteToEventLogErr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"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rr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roub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anging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riteToEventLogErr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"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Err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roub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opening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gistr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AddRadioButtons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HWND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 xml:space="preserve">HINSTANCE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econd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NULL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// расширения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, "*.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WS_CHILD | WS_VISIBLE | BS_RADIOBUTTON, 10, 10, 100, 30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(HMENU)TXT_CHOSEN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,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>WM_SETFONT, WPARAM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, TRUE);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, "*.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py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WS_CHILD | WS_VISIBLE | BS_RADIOBUTTON, 10, 50, 100, 30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(HMENU)PY_CHOSEN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,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>WM_SETFONT, WPARAM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, TRUE);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, "*.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orren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WS_CHILD | WS_VISIBLE | BS_RADIOBUTTON, 10, 90, 100, 30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(HMENU)TORRENT_CHOSEN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,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// иконки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>WM_SETFONT, WPARAM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, TRUE);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"text1", WS_CHILD | WS_VISIBLE | BS_RADIOBUTTON, 150, 10, 100, 30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(HMENU)ICON1_CHOSEN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,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>WM_SETFONT, WPARAM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, TRUE);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"text2", WS_CHILD | WS_VISIBLE | BS_RADIOBUTTON, 150, 50, 100, 30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(HMENU)ICON2_CHOSEN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,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>WM_SETFONT, WPARAM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, TRUE);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xpyth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WS_CHILD | WS_VISIBLE | BS_RADIOBUTTON, 150, 90, 100, 30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(HMENU)ICON_PY_CHOSEN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,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>WM_SETFONT, WPARAM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, TRUE);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terpilla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WS_CHILD | WS_VISIBLE | BS_RADIOBUTTON, 150, 130, 100, 30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(HMENU)ICON_CATERPILLAR_CHOSEN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,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>WM_SETFONT, WPARAM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, TRUE);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ormal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WS_CHILD | WS_VISIBLE | BS_RADIOBUTTON, 150, 170, 100, 30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(HMENU)NORMAL_ICON_CHOSEN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,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>WM_SETFONT, WPARAM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, TRUE);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// кнопка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, "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WS_CHILD | WS_VISIBLE, 70, 210, 120, 30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(HMENU)LOAD_ICON_CLICKED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),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>WM_SETFONT, WPARAM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, TRUE);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704C">
        <w:rPr>
          <w:rFonts w:ascii="Times New Roman" w:hAnsi="Times New Roman" w:cs="Times New Roman"/>
          <w:sz w:val="26"/>
          <w:szCs w:val="26"/>
        </w:rPr>
        <w:t xml:space="preserve">LRESULT CALLBACK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NewProcedur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HWND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UINT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WPARAM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LPARAM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WM_CREATE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{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angeTxt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AddRadioButtons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ckRadio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1, 1, 1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ckRadio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8, 8, 8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WM_DESTROY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{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PostQuit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0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WM_COMMAND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// Проверяем, не щелкнули ли на первой группе радиокнопок.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1 &lt;= LOWORD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&amp;&amp; LOWORD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&lt;= 3)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{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 xml:space="preserve">// Отмечаем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кпопку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из первой группы.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ckRadio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1, 3, LOWORD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// Проверяем, не щелкнули ли на второй группе радиокнопок.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4 &lt;= LOWORD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&amp;&amp; LOWORD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&lt;= 8)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{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 xml:space="preserve">// Отмечаем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кпопку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из второй группы.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ckRadio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4, 8, LOWORD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{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1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file_typ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1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key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ext_key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ckRadio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4, 8, 8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ext_standart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2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file_typ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2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key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py_key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ckRadio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4, 8, 8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py_standart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3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file_typ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3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key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orrent_key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ckRadioButt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4, 8, 8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orrent_standart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4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icon1_path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5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icon2_path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6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con_xpython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7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con_caterpillar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8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file_typ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{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1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ext_standart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2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py_standart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3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orrent_standart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9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angeFile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key_pat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: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DefWindowProc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p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WINAPI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WinMai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HINSTANCE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hIns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HINSTANCE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hPrevIns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LPSTR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ncmdsh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hIns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FontA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21, 8, 0, 0, FW_EXTRALIGHT, FALSE, FALSE, FALSE, DEFAULT_CHARSET, OUT_OUTLINE_PRECIS, CLIP_DEFAULT_PRECIS, ANTIALIASED_QUALITY, FF_ROMAN, "Font1"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 xml:space="preserve">WNDCLASS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ain_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Class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SolidBrush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RGB(200, 200, 200))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oadCursor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NULL, IDC_CROSS)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hInst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oadIco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(NULL, IDI_ASTERISK)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"Main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NewProcedur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!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gisterClass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ain_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-1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 xml:space="preserve">MSG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1C704C">
        <w:rPr>
          <w:rFonts w:ascii="Times New Roman" w:hAnsi="Times New Roman" w:cs="Times New Roman"/>
          <w:sz w:val="26"/>
          <w:szCs w:val="26"/>
        </w:rPr>
        <w:t xml:space="preserve">{ </w:t>
      </w:r>
      <w:proofErr w:type="gramEnd"/>
      <w:r w:rsidRPr="001C704C">
        <w:rPr>
          <w:rFonts w:ascii="Times New Roman" w:hAnsi="Times New Roman" w:cs="Times New Roman"/>
          <w:sz w:val="26"/>
          <w:szCs w:val="26"/>
        </w:rPr>
        <w:t>0 }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 xml:space="preserve">HWND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ainwnd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Create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"MainWindow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L"</w:t>
      </w:r>
      <w:r w:rsidR="00A8013C" w:rsidRPr="00A8013C">
        <w:rPr>
          <w:rFonts w:ascii="Times New Roman" w:hAnsi="Times New Roman" w:cs="Times New Roman"/>
          <w:sz w:val="26"/>
          <w:szCs w:val="26"/>
        </w:rPr>
        <w:t>Icon</w:t>
      </w:r>
      <w:proofErr w:type="spellEnd"/>
      <w:r w:rsidR="00A8013C" w:rsidRPr="00A80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013C" w:rsidRPr="00A8013C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", WS_OVERLAPPEDWINDOW | WS_VISIBLE, 200, 200, 600, 500, NULL, NULL, NULL, NULL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C704C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Get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, NULL, NULL, NULL)) {</w:t>
      </w:r>
      <w:proofErr w:type="gramEnd"/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Translate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Dispatch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>);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  <w:t>}</w:t>
      </w: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704C" w:rsidRPr="001C704C" w:rsidRDefault="001C704C" w:rsidP="0075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C704C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1C704C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781138" w:rsidRPr="001C704C" w:rsidRDefault="001C704C" w:rsidP="007534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04C">
        <w:rPr>
          <w:rFonts w:ascii="Times New Roman" w:hAnsi="Times New Roman" w:cs="Times New Roman"/>
          <w:sz w:val="26"/>
          <w:szCs w:val="26"/>
        </w:rPr>
        <w:t>}</w:t>
      </w:r>
    </w:p>
    <w:p w:rsidR="00753472" w:rsidRPr="00753472" w:rsidRDefault="00E74A5C" w:rsidP="007534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  <w:proofErr w:type="spellEnd"/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HINSTANCE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someinstanc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HWND button1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HWND button2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HWND button3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orrent_standart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L"C:\\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Users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\\Lenovo\\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AppData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\\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Roaming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\\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uTorrent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\\utweb.exe,0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py_standart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L"\"C:\\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\\py.exe\",1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ext_standart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L"%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SystemRoot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%\\System32\\imageres.dll,-102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icon1_path =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L"c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:\\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exticon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\\texticon.ico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icon2_path =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L"c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:\\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exticon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\\texticon2.ico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icon_xpython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L"c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:\\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exticon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\\xpython.ico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icon_caterpillar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L"c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:\\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exticon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\\caterpillar.ico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ext_key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L"txtfil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orrent_key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L"Torrent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C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py_key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L"Python.Fil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"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key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ext_key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LPWSTR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chosen_icon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(LPWSTR)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ext_standart_path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WORD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file_typ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= 1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HFONT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HKEY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txt_key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 xml:space="preserve">HANDLE 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event_handl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>;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lastRenderedPageBreak/>
        <w:t>#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TXT_CHOSEN 1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PY_CHOSEN 2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TORRENT_CHOSEN 3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ICON1_CHOSEN 4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ICON2_CHOSEN 5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ICON_PY_CHOSEN 6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ICON_CATERPILLAR_CHOSEN 7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NORMAL_ICON_CHOSEN 8</w:t>
      </w: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72" w:rsidRPr="00753472" w:rsidRDefault="0075347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3472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53472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53472">
        <w:rPr>
          <w:rFonts w:ascii="Times New Roman" w:hAnsi="Times New Roman" w:cs="Times New Roman"/>
          <w:sz w:val="26"/>
          <w:szCs w:val="26"/>
        </w:rPr>
        <w:t xml:space="preserve"> LOAD_ICON_CLICKED 9</w:t>
      </w:r>
    </w:p>
    <w:p w:rsidR="006C7442" w:rsidRPr="00781138" w:rsidRDefault="006C7442" w:rsidP="0075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C7442" w:rsidRPr="00781138" w:rsidSect="00A42E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EC" w:rsidRDefault="002258EC" w:rsidP="00A42E8A">
      <w:pPr>
        <w:spacing w:after="0" w:line="240" w:lineRule="auto"/>
      </w:pPr>
      <w:r>
        <w:separator/>
      </w:r>
    </w:p>
  </w:endnote>
  <w:endnote w:type="continuationSeparator" w:id="0">
    <w:p w:rsidR="002258EC" w:rsidRDefault="002258E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/>
    <w:sdtContent>
      <w:p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F">
          <w:rPr>
            <w:noProof/>
          </w:rPr>
          <w:t>2</w:t>
        </w:r>
        <w:r>
          <w:fldChar w:fldCharType="end"/>
        </w:r>
      </w:p>
    </w:sdtContent>
  </w:sdt>
  <w:p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EC" w:rsidRDefault="002258EC" w:rsidP="00A42E8A">
      <w:pPr>
        <w:spacing w:after="0" w:line="240" w:lineRule="auto"/>
      </w:pPr>
      <w:r>
        <w:separator/>
      </w:r>
    </w:p>
  </w:footnote>
  <w:footnote w:type="continuationSeparator" w:id="0">
    <w:p w:rsidR="002258EC" w:rsidRDefault="002258E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pt;height:11.2pt" o:bullet="t">
        <v:imagedata r:id="rId1" o:title="msoA0AB"/>
      </v:shape>
    </w:pict>
  </w:numPicBullet>
  <w:abstractNum w:abstractNumId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A37DF"/>
    <w:rsid w:val="000D4CFD"/>
    <w:rsid w:val="000E0037"/>
    <w:rsid w:val="000E119D"/>
    <w:rsid w:val="0010124B"/>
    <w:rsid w:val="001277C5"/>
    <w:rsid w:val="001520E7"/>
    <w:rsid w:val="00176C29"/>
    <w:rsid w:val="001946F4"/>
    <w:rsid w:val="001B7044"/>
    <w:rsid w:val="001C623F"/>
    <w:rsid w:val="001C704C"/>
    <w:rsid w:val="001F0F61"/>
    <w:rsid w:val="00220E1A"/>
    <w:rsid w:val="002258EC"/>
    <w:rsid w:val="00246F52"/>
    <w:rsid w:val="00246F74"/>
    <w:rsid w:val="00250F9E"/>
    <w:rsid w:val="002A2462"/>
    <w:rsid w:val="002A6B10"/>
    <w:rsid w:val="002B6200"/>
    <w:rsid w:val="002B6D7B"/>
    <w:rsid w:val="002C1058"/>
    <w:rsid w:val="002D2203"/>
    <w:rsid w:val="002D2F22"/>
    <w:rsid w:val="002E2C23"/>
    <w:rsid w:val="003240DA"/>
    <w:rsid w:val="00374791"/>
    <w:rsid w:val="003D7FD4"/>
    <w:rsid w:val="00404959"/>
    <w:rsid w:val="0041325D"/>
    <w:rsid w:val="00417DD9"/>
    <w:rsid w:val="004332EB"/>
    <w:rsid w:val="00450774"/>
    <w:rsid w:val="00456EF9"/>
    <w:rsid w:val="00465994"/>
    <w:rsid w:val="0047798F"/>
    <w:rsid w:val="00490D8C"/>
    <w:rsid w:val="004A6187"/>
    <w:rsid w:val="004C3BB8"/>
    <w:rsid w:val="004D5F12"/>
    <w:rsid w:val="004E2CE7"/>
    <w:rsid w:val="004E3656"/>
    <w:rsid w:val="004F6CB7"/>
    <w:rsid w:val="00546365"/>
    <w:rsid w:val="00564798"/>
    <w:rsid w:val="005A4D4C"/>
    <w:rsid w:val="005C1F43"/>
    <w:rsid w:val="005C2C9C"/>
    <w:rsid w:val="005E45D7"/>
    <w:rsid w:val="005E6462"/>
    <w:rsid w:val="005E6922"/>
    <w:rsid w:val="005F10E6"/>
    <w:rsid w:val="005F2781"/>
    <w:rsid w:val="00637C09"/>
    <w:rsid w:val="0064665C"/>
    <w:rsid w:val="00657803"/>
    <w:rsid w:val="006C7442"/>
    <w:rsid w:val="007320FE"/>
    <w:rsid w:val="00745238"/>
    <w:rsid w:val="00753472"/>
    <w:rsid w:val="0076436D"/>
    <w:rsid w:val="00781138"/>
    <w:rsid w:val="007B2335"/>
    <w:rsid w:val="007D0390"/>
    <w:rsid w:val="00814FE5"/>
    <w:rsid w:val="00842007"/>
    <w:rsid w:val="00895EEF"/>
    <w:rsid w:val="008A6419"/>
    <w:rsid w:val="009129B7"/>
    <w:rsid w:val="00976F89"/>
    <w:rsid w:val="009A4278"/>
    <w:rsid w:val="009A71D2"/>
    <w:rsid w:val="009B22A2"/>
    <w:rsid w:val="009C5940"/>
    <w:rsid w:val="009C6636"/>
    <w:rsid w:val="009F0AE7"/>
    <w:rsid w:val="00A42E8A"/>
    <w:rsid w:val="00A479B8"/>
    <w:rsid w:val="00A66EFF"/>
    <w:rsid w:val="00A8013C"/>
    <w:rsid w:val="00AA110D"/>
    <w:rsid w:val="00AA6276"/>
    <w:rsid w:val="00AC4867"/>
    <w:rsid w:val="00AF725F"/>
    <w:rsid w:val="00B20351"/>
    <w:rsid w:val="00B83906"/>
    <w:rsid w:val="00BA065E"/>
    <w:rsid w:val="00C067FB"/>
    <w:rsid w:val="00C14285"/>
    <w:rsid w:val="00C52EB6"/>
    <w:rsid w:val="00C64C21"/>
    <w:rsid w:val="00CA6CEC"/>
    <w:rsid w:val="00CD104F"/>
    <w:rsid w:val="00CD76E6"/>
    <w:rsid w:val="00CF5EAE"/>
    <w:rsid w:val="00D00F1F"/>
    <w:rsid w:val="00D256AD"/>
    <w:rsid w:val="00D2651D"/>
    <w:rsid w:val="00D34FB4"/>
    <w:rsid w:val="00D90011"/>
    <w:rsid w:val="00D950C1"/>
    <w:rsid w:val="00D95FA7"/>
    <w:rsid w:val="00DA2595"/>
    <w:rsid w:val="00DB5A23"/>
    <w:rsid w:val="00DF39D7"/>
    <w:rsid w:val="00E000EA"/>
    <w:rsid w:val="00E23AC6"/>
    <w:rsid w:val="00E66E5B"/>
    <w:rsid w:val="00E74A5C"/>
    <w:rsid w:val="00E75706"/>
    <w:rsid w:val="00E75F14"/>
    <w:rsid w:val="00E90397"/>
    <w:rsid w:val="00E91281"/>
    <w:rsid w:val="00EC0BC2"/>
    <w:rsid w:val="00EC142F"/>
    <w:rsid w:val="00ED2518"/>
    <w:rsid w:val="00ED6BA8"/>
    <w:rsid w:val="00EE1E69"/>
    <w:rsid w:val="00F07375"/>
    <w:rsid w:val="00F140CC"/>
    <w:rsid w:val="00F56C45"/>
    <w:rsid w:val="00F95C88"/>
    <w:rsid w:val="00FA1562"/>
    <w:rsid w:val="00FA6981"/>
    <w:rsid w:val="00FB3632"/>
    <w:rsid w:val="00FB3EBE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  <w:style w:type="character" w:styleId="ae">
    <w:name w:val="Emphasis"/>
    <w:basedOn w:val="a0"/>
    <w:uiPriority w:val="20"/>
    <w:qFormat/>
    <w:rsid w:val="00976F89"/>
    <w:rPr>
      <w:i/>
      <w:iCs/>
    </w:rPr>
  </w:style>
  <w:style w:type="character" w:styleId="af">
    <w:name w:val="Strong"/>
    <w:basedOn w:val="a0"/>
    <w:uiPriority w:val="22"/>
    <w:qFormat/>
    <w:rsid w:val="00976F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  <w:style w:type="character" w:styleId="ae">
    <w:name w:val="Emphasis"/>
    <w:basedOn w:val="a0"/>
    <w:uiPriority w:val="20"/>
    <w:qFormat/>
    <w:rsid w:val="00976F89"/>
    <w:rPr>
      <w:i/>
      <w:iCs/>
    </w:rPr>
  </w:style>
  <w:style w:type="character" w:styleId="af">
    <w:name w:val="Strong"/>
    <w:basedOn w:val="a0"/>
    <w:uiPriority w:val="22"/>
    <w:qFormat/>
    <w:rsid w:val="00976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9F1B-9290-4961-AB1E-9E9A90D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3-09-14T21:26:00Z</cp:lastPrinted>
  <dcterms:created xsi:type="dcterms:W3CDTF">2023-10-29T01:16:00Z</dcterms:created>
  <dcterms:modified xsi:type="dcterms:W3CDTF">2023-10-29T01:18:00Z</dcterms:modified>
</cp:coreProperties>
</file>